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0AF2" w14:textId="77777777" w:rsidR="00625001" w:rsidRPr="00EC3E11" w:rsidRDefault="00000000">
      <w:pPr>
        <w:jc w:val="left"/>
        <w:rPr>
          <w:rStyle w:val="NormalCharacter"/>
          <w:rFonts w:ascii="黑体" w:eastAsia="黑体" w:hAnsi="黑体" w:hint="eastAsia"/>
          <w:sz w:val="32"/>
          <w:szCs w:val="32"/>
        </w:rPr>
      </w:pPr>
      <w:r w:rsidRPr="00EC3E11">
        <w:rPr>
          <w:rStyle w:val="NormalCharacter"/>
          <w:rFonts w:ascii="黑体" w:eastAsia="黑体" w:hAnsi="黑体"/>
          <w:sz w:val="32"/>
          <w:szCs w:val="32"/>
        </w:rPr>
        <w:t>附件</w:t>
      </w:r>
      <w:r w:rsidRPr="00EC3E11">
        <w:rPr>
          <w:rStyle w:val="NormalCharacter"/>
          <w:rFonts w:ascii="黑体" w:eastAsia="黑体" w:hAnsi="黑体" w:hint="eastAsia"/>
          <w:sz w:val="32"/>
          <w:szCs w:val="32"/>
        </w:rPr>
        <w:t>2</w:t>
      </w:r>
    </w:p>
    <w:p w14:paraId="6A2FEBEF" w14:textId="77777777" w:rsidR="00625001" w:rsidRPr="00EC3E11" w:rsidRDefault="00625001">
      <w:pPr>
        <w:jc w:val="left"/>
        <w:rPr>
          <w:rStyle w:val="NormalCharacter"/>
          <w:rFonts w:ascii="黑体" w:eastAsia="黑体" w:hAnsi="黑体" w:hint="eastAsia"/>
          <w:sz w:val="32"/>
          <w:szCs w:val="32"/>
        </w:rPr>
      </w:pPr>
    </w:p>
    <w:p w14:paraId="5425C850" w14:textId="77777777" w:rsidR="00625001" w:rsidRPr="00EC3E11" w:rsidRDefault="00000000">
      <w:pPr>
        <w:snapToGrid w:val="0"/>
        <w:spacing w:line="360" w:lineRule="auto"/>
        <w:jc w:val="center"/>
        <w:rPr>
          <w:rFonts w:ascii="方正小标宋简体" w:eastAsia="方正小标宋简体" w:hAnsi="等线" w:cs="Arial" w:hint="eastAsia"/>
          <w:sz w:val="44"/>
          <w:szCs w:val="44"/>
          <w:lang w:bidi="ar"/>
        </w:rPr>
      </w:pPr>
      <w:r w:rsidRPr="00EC3E11">
        <w:rPr>
          <w:rFonts w:ascii="方正小标宋简体" w:eastAsia="方正小标宋简体" w:hAnsi="等线" w:cs="Arial" w:hint="eastAsia"/>
          <w:sz w:val="44"/>
          <w:szCs w:val="44"/>
          <w:lang w:bidi="ar"/>
        </w:rPr>
        <w:t>第十二届核能行业转动机械技术交流会报名表</w:t>
      </w:r>
    </w:p>
    <w:tbl>
      <w:tblPr>
        <w:tblW w:w="13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701"/>
        <w:gridCol w:w="1838"/>
        <w:gridCol w:w="1842"/>
        <w:gridCol w:w="3969"/>
        <w:gridCol w:w="1980"/>
      </w:tblGrid>
      <w:tr w:rsidR="00625001" w:rsidRPr="00EC3E11" w14:paraId="40AA4423" w14:textId="77777777">
        <w:trPr>
          <w:trHeight w:val="55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DBBE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单位</w:t>
            </w:r>
          </w:p>
        </w:tc>
        <w:tc>
          <w:tcPr>
            <w:tcW w:w="12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B17A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</w:tr>
      <w:tr w:rsidR="00625001" w:rsidRPr="00EC3E11" w14:paraId="6792D069" w14:textId="77777777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1702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联系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7B07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F1BF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电话</w:t>
            </w: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/</w:t>
            </w: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手机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C497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1D77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邮箱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6946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</w:p>
        </w:tc>
      </w:tr>
      <w:tr w:rsidR="00625001" w:rsidRPr="00EC3E11" w14:paraId="26617345" w14:textId="77777777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9379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7C6D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118D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职务</w:t>
            </w: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/</w:t>
            </w: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职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31A8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固定电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AF01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手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A34F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邮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07C2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b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b/>
                <w:sz w:val="26"/>
                <w:szCs w:val="26"/>
              </w:rPr>
              <w:t>备注</w:t>
            </w:r>
          </w:p>
        </w:tc>
      </w:tr>
      <w:tr w:rsidR="00625001" w:rsidRPr="00EC3E11" w14:paraId="48E1234A" w14:textId="77777777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0AA5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FEAE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839B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C8B7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35D6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81AD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67A9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</w:tr>
      <w:tr w:rsidR="00625001" w:rsidRPr="00EC3E11" w14:paraId="4A7090A8" w14:textId="77777777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9097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C7DC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6ECA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7D2A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327F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43D9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B7CB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</w:tr>
      <w:tr w:rsidR="00625001" w:rsidRPr="00EC3E11" w14:paraId="520E66CC" w14:textId="77777777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DADB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1E8D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E6F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7ACF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9C8F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82C9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E7EC" w14:textId="77777777" w:rsidR="00625001" w:rsidRPr="00EC3E11" w:rsidRDefault="00625001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</w:p>
        </w:tc>
      </w:tr>
      <w:tr w:rsidR="00625001" w:rsidRPr="00EC3E11" w14:paraId="09CF441C" w14:textId="77777777">
        <w:trPr>
          <w:trHeight w:val="178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B99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住宿</w:t>
            </w:r>
          </w:p>
        </w:tc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DFAB" w14:textId="77777777" w:rsidR="00625001" w:rsidRPr="00EC3E11" w:rsidRDefault="00000000">
            <w:pPr>
              <w:spacing w:line="500" w:lineRule="exact"/>
              <w:ind w:firstLineChars="100" w:firstLine="260"/>
              <w:jc w:val="left"/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</w:pP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住宿酒店</w:t>
            </w:r>
            <w:r w:rsidRPr="00EC3E11">
              <w:rPr>
                <w:rStyle w:val="NormalCharacter"/>
                <w:rFonts w:asciiTheme="minorHAnsi" w:eastAsia="仿宋_GB2312" w:hAnsiTheme="minorHAnsi" w:cstheme="minorBidi" w:hint="eastAsia"/>
                <w:sz w:val="26"/>
                <w:szCs w:val="26"/>
              </w:rPr>
              <w:t>：</w:t>
            </w:r>
          </w:p>
          <w:p w14:paraId="7F831AD1" w14:textId="77777777" w:rsidR="00625001" w:rsidRPr="00EC3E11" w:rsidRDefault="00000000">
            <w:pPr>
              <w:spacing w:line="500" w:lineRule="exact"/>
              <w:ind w:firstLineChars="100" w:firstLine="260"/>
              <w:jc w:val="left"/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</w:pPr>
            <w:r w:rsidRPr="00EC3E11">
              <w:rPr>
                <w:rStyle w:val="NormalCharacter"/>
                <w:rFonts w:asciiTheme="minorHAnsi" w:eastAsia="仿宋_GB2312" w:hAnsiTheme="minorHAnsi" w:cstheme="minorBidi" w:hint="eastAsia"/>
                <w:sz w:val="26"/>
                <w:szCs w:val="26"/>
              </w:rPr>
              <w:t>住宿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标准：元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/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间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/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天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 xml:space="preserve">  </w:t>
            </w:r>
          </w:p>
          <w:p w14:paraId="4EB661E0" w14:textId="77777777" w:rsidR="00625001" w:rsidRPr="00EC3E11" w:rsidRDefault="00000000">
            <w:pPr>
              <w:spacing w:line="500" w:lineRule="exact"/>
              <w:ind w:firstLineChars="100" w:firstLine="260"/>
              <w:jc w:val="left"/>
              <w:rPr>
                <w:rStyle w:val="NormalCharacter"/>
                <w:rFonts w:eastAsia="仿宋_GB2312"/>
                <w:spacing w:val="-12"/>
                <w:sz w:val="26"/>
                <w:szCs w:val="26"/>
              </w:rPr>
            </w:pP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住宿要求：</w:t>
            </w:r>
            <w:bookmarkStart w:id="0" w:name="OLE_LINK12"/>
            <w:bookmarkStart w:id="1" w:name="OLE_LINK13"/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□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单人</w:t>
            </w:r>
            <w:bookmarkEnd w:id="0"/>
            <w:bookmarkEnd w:id="1"/>
            <w:r w:rsidRPr="00EC3E11">
              <w:rPr>
                <w:rStyle w:val="NormalCharacter"/>
                <w:rFonts w:asciiTheme="minorHAnsi" w:eastAsia="仿宋_GB2312" w:hAnsiTheme="minorHAnsi" w:cstheme="minorBidi" w:hint="eastAsia"/>
                <w:sz w:val="26"/>
                <w:szCs w:val="26"/>
              </w:rPr>
              <w:t xml:space="preserve"> 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□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合住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 xml:space="preserve"> □</w:t>
            </w:r>
            <w:r w:rsidRPr="00EC3E11">
              <w:rPr>
                <w:rStyle w:val="NormalCharacter"/>
                <w:rFonts w:asciiTheme="minorHAnsi" w:eastAsia="仿宋_GB2312" w:hAnsiTheme="minorHAnsi" w:cstheme="minorBidi"/>
                <w:sz w:val="26"/>
                <w:szCs w:val="26"/>
              </w:rPr>
              <w:t>不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F234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行程</w:t>
            </w:r>
          </w:p>
          <w:p w14:paraId="7E0DC642" w14:textId="77777777" w:rsidR="00625001" w:rsidRPr="00EC3E11" w:rsidRDefault="00000000">
            <w:pPr>
              <w:spacing w:line="500" w:lineRule="exact"/>
              <w:jc w:val="center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安排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4DFB" w14:textId="77777777" w:rsidR="00625001" w:rsidRPr="00EC3E11" w:rsidRDefault="00000000">
            <w:pPr>
              <w:spacing w:line="500" w:lineRule="exact"/>
              <w:ind w:firstLineChars="100" w:firstLine="260"/>
              <w:jc w:val="left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达到时间：</w:t>
            </w: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 xml:space="preserve">             </w:t>
            </w: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航班</w:t>
            </w: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/</w:t>
            </w: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车次：</w:t>
            </w: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 xml:space="preserve"> </w:t>
            </w:r>
          </w:p>
          <w:p w14:paraId="6D4DA6FD" w14:textId="77777777" w:rsidR="00625001" w:rsidRPr="00EC3E11" w:rsidRDefault="00000000">
            <w:pPr>
              <w:spacing w:line="500" w:lineRule="exact"/>
              <w:ind w:firstLineChars="100" w:firstLine="260"/>
              <w:jc w:val="left"/>
              <w:rPr>
                <w:rStyle w:val="NormalCharacter"/>
                <w:rFonts w:eastAsia="仿宋_GB2312"/>
                <w:sz w:val="26"/>
                <w:szCs w:val="26"/>
              </w:rPr>
            </w:pP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>离开时间：</w:t>
            </w:r>
            <w:r w:rsidRPr="00EC3E11">
              <w:rPr>
                <w:rStyle w:val="NormalCharacter"/>
                <w:rFonts w:eastAsia="仿宋_GB2312"/>
                <w:sz w:val="26"/>
                <w:szCs w:val="26"/>
              </w:rPr>
              <w:t xml:space="preserve">             </w:t>
            </w: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航班</w:t>
            </w: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/</w:t>
            </w:r>
            <w:r w:rsidRPr="00EC3E11">
              <w:rPr>
                <w:rStyle w:val="NormalCharacter"/>
                <w:rFonts w:eastAsia="仿宋_GB2312" w:hint="eastAsia"/>
                <w:sz w:val="26"/>
                <w:szCs w:val="26"/>
              </w:rPr>
              <w:t>车次：</w:t>
            </w:r>
          </w:p>
        </w:tc>
      </w:tr>
    </w:tbl>
    <w:p w14:paraId="131A86CE" w14:textId="77777777" w:rsidR="00625001" w:rsidRDefault="00000000">
      <w:pPr>
        <w:widowControl/>
        <w:spacing w:line="360" w:lineRule="auto"/>
        <w:rPr>
          <w:rFonts w:ascii="仿宋_GB2312" w:eastAsia="仿宋_GB2312" w:hAnsi="仿宋_GB2312" w:hint="eastAsia"/>
          <w:sz w:val="32"/>
        </w:rPr>
      </w:pPr>
      <w:r w:rsidRPr="00EC3E11">
        <w:rPr>
          <w:rFonts w:ascii="仿宋_GB2312" w:eastAsia="仿宋_GB2312" w:hAnsi="仿宋_GB2312"/>
          <w:sz w:val="32"/>
        </w:rPr>
        <w:t>备注：请参会人员提供住宿要求和行程安排，以便会务组安排住宿等相关事宜。</w:t>
      </w:r>
    </w:p>
    <w:sectPr w:rsidR="00625001">
      <w:headerReference w:type="default" r:id="rId7"/>
      <w:footerReference w:type="even" r:id="rId8"/>
      <w:footerReference w:type="default" r:id="rId9"/>
      <w:pgSz w:w="16838" w:h="11906" w:orient="landscape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F063" w14:textId="77777777" w:rsidR="000C40A5" w:rsidRDefault="000C40A5">
      <w:r>
        <w:separator/>
      </w:r>
    </w:p>
  </w:endnote>
  <w:endnote w:type="continuationSeparator" w:id="0">
    <w:p w14:paraId="632588F9" w14:textId="77777777" w:rsidR="000C40A5" w:rsidRDefault="000C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4C79" w14:textId="77777777" w:rsidR="00625001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3F418B9" w14:textId="77777777" w:rsidR="00625001" w:rsidRDefault="006250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A1F8" w14:textId="77777777" w:rsidR="00625001" w:rsidRDefault="006250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4233" w14:textId="77777777" w:rsidR="000C40A5" w:rsidRDefault="000C40A5">
      <w:r>
        <w:separator/>
      </w:r>
    </w:p>
  </w:footnote>
  <w:footnote w:type="continuationSeparator" w:id="0">
    <w:p w14:paraId="5E00B8D6" w14:textId="77777777" w:rsidR="000C40A5" w:rsidRDefault="000C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12E2" w14:textId="77777777" w:rsidR="00625001" w:rsidRDefault="00625001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93B"/>
    <w:rsid w:val="0003783D"/>
    <w:rsid w:val="000428E6"/>
    <w:rsid w:val="00057AC7"/>
    <w:rsid w:val="000A70BF"/>
    <w:rsid w:val="000C40A5"/>
    <w:rsid w:val="000F694C"/>
    <w:rsid w:val="0015028F"/>
    <w:rsid w:val="001639A6"/>
    <w:rsid w:val="00172A27"/>
    <w:rsid w:val="00177017"/>
    <w:rsid w:val="00206735"/>
    <w:rsid w:val="00282B65"/>
    <w:rsid w:val="002F021D"/>
    <w:rsid w:val="0033475F"/>
    <w:rsid w:val="003B071E"/>
    <w:rsid w:val="004D06E8"/>
    <w:rsid w:val="00531D1C"/>
    <w:rsid w:val="00550918"/>
    <w:rsid w:val="00556A3F"/>
    <w:rsid w:val="005575B9"/>
    <w:rsid w:val="0057296D"/>
    <w:rsid w:val="00606107"/>
    <w:rsid w:val="00625001"/>
    <w:rsid w:val="00644B93"/>
    <w:rsid w:val="00660158"/>
    <w:rsid w:val="006A3AD4"/>
    <w:rsid w:val="007B09DA"/>
    <w:rsid w:val="007B31C5"/>
    <w:rsid w:val="00832EE9"/>
    <w:rsid w:val="00844BF5"/>
    <w:rsid w:val="00867C27"/>
    <w:rsid w:val="008D0B3B"/>
    <w:rsid w:val="009116BF"/>
    <w:rsid w:val="00912BA4"/>
    <w:rsid w:val="009267F4"/>
    <w:rsid w:val="009555C4"/>
    <w:rsid w:val="0096092A"/>
    <w:rsid w:val="009823A8"/>
    <w:rsid w:val="009B69C2"/>
    <w:rsid w:val="009F645B"/>
    <w:rsid w:val="00AD02A5"/>
    <w:rsid w:val="00B2331A"/>
    <w:rsid w:val="00BE7490"/>
    <w:rsid w:val="00C27A7B"/>
    <w:rsid w:val="00C552A1"/>
    <w:rsid w:val="00C638DB"/>
    <w:rsid w:val="00C735EE"/>
    <w:rsid w:val="00CA5D40"/>
    <w:rsid w:val="00CF4516"/>
    <w:rsid w:val="00E04912"/>
    <w:rsid w:val="00E77A8F"/>
    <w:rsid w:val="00EC3E11"/>
    <w:rsid w:val="00F41545"/>
    <w:rsid w:val="00F752DD"/>
    <w:rsid w:val="00FD548B"/>
    <w:rsid w:val="04A05CDD"/>
    <w:rsid w:val="04B0389B"/>
    <w:rsid w:val="0556672E"/>
    <w:rsid w:val="08903B99"/>
    <w:rsid w:val="0A5A00EF"/>
    <w:rsid w:val="14275EA2"/>
    <w:rsid w:val="154D06FF"/>
    <w:rsid w:val="18217174"/>
    <w:rsid w:val="1B481CCF"/>
    <w:rsid w:val="1B6B7E4E"/>
    <w:rsid w:val="220E16ED"/>
    <w:rsid w:val="2DB87325"/>
    <w:rsid w:val="339A00B5"/>
    <w:rsid w:val="35876F1A"/>
    <w:rsid w:val="35AC681C"/>
    <w:rsid w:val="39405540"/>
    <w:rsid w:val="40BC06F5"/>
    <w:rsid w:val="46C155FF"/>
    <w:rsid w:val="4BB54E72"/>
    <w:rsid w:val="50DA63F3"/>
    <w:rsid w:val="5B9E1D5B"/>
    <w:rsid w:val="5E9049B0"/>
    <w:rsid w:val="626B6C8C"/>
    <w:rsid w:val="651313E3"/>
    <w:rsid w:val="6D5A7710"/>
    <w:rsid w:val="6E0309EB"/>
    <w:rsid w:val="72AF1D34"/>
    <w:rsid w:val="74C66EA0"/>
    <w:rsid w:val="75FA3EEA"/>
    <w:rsid w:val="79A90CA8"/>
    <w:rsid w:val="79CD0031"/>
    <w:rsid w:val="7AF142D6"/>
    <w:rsid w:val="7CB44F05"/>
    <w:rsid w:val="7D9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EB731"/>
  <w15:docId w15:val="{7EA1CBCF-E53F-492F-A45D-14895E38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qFormat/>
    <w:rPr>
      <w:rFonts w:ascii="仿宋" w:eastAsia="仿宋" w:hAnsi="仿宋" w:cs="仿宋"/>
      <w:sz w:val="31"/>
      <w:szCs w:val="3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page number"/>
    <w:basedOn w:val="a0"/>
    <w:qFormat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_GB2312" w:eastAsia="仿宋_GB2312" w:hAnsi="仿宋_GB2312" w:cstheme="minorBidi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A9BA-D891-4C5E-9F4C-8BAC731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</Words>
  <Characters>124</Characters>
  <Application>Microsoft Office Word</Application>
  <DocSecurity>0</DocSecurity>
  <Lines>17</Lines>
  <Paragraphs>21</Paragraphs>
  <ScaleCrop>false</ScaleCrop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素青</dc:creator>
  <cp:lastModifiedBy>lhb960816@163.com</cp:lastModifiedBy>
  <cp:revision>29</cp:revision>
  <dcterms:created xsi:type="dcterms:W3CDTF">2020-10-09T06:16:00Z</dcterms:created>
  <dcterms:modified xsi:type="dcterms:W3CDTF">2025-09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8C8A846A62A43419EC32F0ABE5B8510</vt:lpwstr>
  </property>
  <property fmtid="{D5CDD505-2E9C-101B-9397-08002B2CF9AE}" pid="4" name="KSOTemplateDocerSaveRecord">
    <vt:lpwstr>eyJoZGlkIjoiNjcyMDhiNmEyMDgxYTFmMmE0NzQxNzZmNWUxM2VjYzkiLCJ1c2VySWQiOiIxMjgzMzg5Mzg1In0=</vt:lpwstr>
  </property>
</Properties>
</file>